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34F7A67C"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sidR="008B7BB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8B7BBF">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560AC1AC"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 xml:space="preserve">事業者名　</w:t>
      </w:r>
      <w:r w:rsidR="008B7BBF">
        <w:rPr>
          <w:rFonts w:asciiTheme="minorEastAsia" w:hAnsiTheme="minorEastAsia" w:hint="eastAsia"/>
          <w:sz w:val="24"/>
          <w:szCs w:val="24"/>
        </w:rPr>
        <w:t>様</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54A5B970"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A1659D">
              <w:rPr>
                <w:rFonts w:asciiTheme="minorEastAsia" w:hAnsiTheme="minorEastAsia" w:hint="eastAsia"/>
                <w:color w:val="000000" w:themeColor="text1"/>
                <w:sz w:val="24"/>
                <w:szCs w:val="24"/>
              </w:rPr>
              <w:t>利益</w:t>
            </w:r>
            <w:bookmarkStart w:id="1" w:name="_GoBack"/>
            <w:bookmarkEnd w:id="1"/>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B7BBF"/>
    <w:rsid w:val="008D2A79"/>
    <w:rsid w:val="008D2B6E"/>
    <w:rsid w:val="008F3913"/>
    <w:rsid w:val="00913550"/>
    <w:rsid w:val="009157F6"/>
    <w:rsid w:val="009176BF"/>
    <w:rsid w:val="0096472A"/>
    <w:rsid w:val="009857E4"/>
    <w:rsid w:val="009A1EB5"/>
    <w:rsid w:val="009F1E4D"/>
    <w:rsid w:val="00A1659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79C-E76D-4A52-B459-96CB1C40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31T09:42:00Z</dcterms:modified>
</cp:coreProperties>
</file>